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/>
    </w:p>
    <w:p>
      <w:pPr>
        <w:pStyle w:val="87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промышленности </w:t>
      </w:r>
      <w:r/>
    </w:p>
    <w:p>
      <w:pPr>
        <w:pStyle w:val="87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/>
    </w:p>
    <w:p>
      <w:pPr>
        <w:pStyle w:val="87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«14» мая 2026 года № 38-п-178</w:t>
      </w:r>
      <w:r/>
    </w:p>
    <w:p>
      <w:pPr>
        <w:pStyle w:val="879"/>
        <w:jc w:val="right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ац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аукционе 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№ 2/20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электронной форме по продаже права </w:t>
        <w:br/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на заключение 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для осуществления промышленного рыболовства во внутренних водных объектах </w:t>
        <w:br/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ind w:left="0" w:firstLine="0"/>
        <w:jc w:val="center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pStyle w:val="879"/>
        <w:ind w:left="0" w:firstLine="0"/>
        <w:jc w:val="center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. Настоящая документация об аукционе в электронной форме по продаж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на заключение 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для осуществления промышленного рыболовства во внутренних водных объектах </w:t>
        <w:br/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документация об аукционе) разработана Департаментом промышленности </w:t>
        <w:br/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</w:t>
        <w:br/>
        <w:t xml:space="preserve">с Гражданским кодекс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сийской Федерации, Федеральным законом от 20 декабря 2004 года № 166-ФЗ «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ыболовстве и сохранении водных биологических ресурсов» (далее – Закон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ыболовстве), Федеральным законом от 26 июля 2006 года № 135-ФЗ «О защи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куренции»,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Правительства Российской Федерации от 31 августа </w:t>
        <w:br/>
        <w:t xml:space="preserve">2024 года № 120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б утверждении Правил организации и проведения аукционов в электронной фор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даже права на заключение договора </w:t>
        <w:br/>
        <w:t xml:space="preserve">о закреплении доли квоты добычи (вылов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дных биологических ресурсов, договора пользования водными б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ресурсами, договора пользования рыболовным участк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 августа 2018 года № 987 </w:t>
        <w:br/>
        <w:t xml:space="preserve">«О распр</w:t>
      </w:r>
      <w:r>
        <w:rPr>
          <w:rFonts w:ascii="Times New Roman" w:hAnsi="Times New Roman" w:cs="Times New Roman"/>
          <w:sz w:val="28"/>
          <w:szCs w:val="28"/>
        </w:rPr>
        <w:t xml:space="preserve">еделении квот добычи (вылова) водных биологических ресурсов в соответствии с частью 12 статьи 31 Федерального закона «О рыболовстве и сохранении водных биологических ресурсов» и признании утратившими силу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артаменте промышленности Ханты-Мансийского автономного </w:t>
        <w:br/>
        <w:t xml:space="preserve">округа – Югры, утвержд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  <w:br/>
        <w:t xml:space="preserve"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Ю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7 февраля 2023 года № 62-п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тор аукци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Департамент промышленности </w:t>
        <w:br/>
        <w:t xml:space="preserve">Ханты-Мансийского автономного округа – Югры (далее – организатор аукциона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сто нахожд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тора аукциона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628011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</w:t>
        <w:br/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Ханты-Мансийский автономный округ – Югра, г.Ханты-Мансийск, ул.Рознина, д.64, каб.315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электронной почты: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hyperlink r:id="rId13" w:tooltip="mailto:depprom@admhmao.ru" w:history="1">
        <w:r>
          <w:rPr>
            <w:rStyle w:val="883"/>
            <w:rFonts w:ascii="Times New Roman" w:hAnsi="Times New Roman" w:eastAsia="Arial" w:cs="Times New Roman"/>
            <w:color w:val="000000" w:themeColor="text1"/>
            <w:sz w:val="28"/>
            <w:szCs w:val="28"/>
            <w:highlight w:val="none"/>
            <w:u w:val="none"/>
          </w:rPr>
          <w:t xml:space="preserve">depprom@admhmao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.</w:t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Контактные телефо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+7(3467) 35-34-0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добавочный номер 3834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Слепокуров Аким Валерьевич), добавочный номер 3833 (Карташова Елена Валерьевна)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u w:val="none"/>
          <w:lang w:val="ru-RU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 Оператор электрон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О «Сбербанк – АСТ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дрес сайта оператора электронной площадки в информационно-телекоммуникационной сети «Интернет»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4" w:tooltip="https://utp.sberbank-ast.ru.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  <w:t xml:space="preserve">https://utp.sberbank-ast.ru</w:t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lang w:val="ru-RU"/>
          </w:rPr>
          <w:t xml:space="preserve">.</w:t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</w:rPr>
        </w:r>
        <w:r>
          <w:rPr>
            <w:rStyle w:val="883"/>
            <w:color w:val="000000" w:themeColor="text1"/>
          </w:rPr>
        </w:r>
      </w:hyperlink>
      <w:r>
        <w:rPr>
          <w:color w:val="000000" w:themeColor="text1"/>
        </w:rPr>
      </w:r>
      <w:r/>
    </w:p>
    <w:p>
      <w:pPr>
        <w:ind w:left="0" w:right="0"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фициальные сайты, на которых размещена документация об аукционе: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циальный сайт Российской Федерации в информационно-телекоммуникационной сети «Интернет» для размещения информации о проведении торгов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https://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</w:r>
      <w:hyperlink r:id="rId15" w:tooltip="http://www.torgi.gov.ru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en-US"/>
          </w:rPr>
          <w:t xml:space="preserve">torgi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(далее – официальный сайт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en-US"/>
        </w:rPr>
        <w:t xml:space="preserve">;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официальный сайт оператора электронной площадки (АО «Сбербанк – АСТ»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hyperlink r:id="rId16" w:tooltip="https://utp.sberbank-ast.ru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  <w:t xml:space="preserve">https://utp.sberbank-ast.ru</w:t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;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официальный сайт организатора аукциона (Департамент промышленности Ханты-Мансийского автономного округа – Югры)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none"/>
          <w:lang w:val="ru-RU"/>
        </w:rPr>
      </w:r>
      <w:hyperlink r:id="rId17" w:tooltip="https://depprom.admhmao.ru/deyatelnost/upravlenie-agropromyshlennogo-kompleksa/rybokhozyaystvennyy-kompleks/.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ru-RU"/>
          </w:rPr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ru-RU"/>
          </w:rPr>
          <w:t xml:space="preserve">https://depprom.admhmao.ru/activity/otraslevye-napravleniya/upravlenie-agropromyshlennogo-kompleksa/</w:t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</w:rPr>
        </w:r>
      </w:hyperlink>
      <w:r>
        <w:rPr>
          <w:highlight w:val="none"/>
        </w:rPr>
        <w:t xml:space="preserve">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квизиты решения о проведении аукциона: </w:t>
      </w:r>
      <w:r>
        <w:rPr>
          <w:rFonts w:ascii="Times New Roman" w:hAnsi="Times New Roman" w:cs="Times New Roman"/>
          <w:sz w:val="28"/>
          <w:szCs w:val="28"/>
        </w:rPr>
        <w:t xml:space="preserve">приказ Департамента промышленности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 «14» мая 2026 года № 38-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178 «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проведении аукциона в электронной форме</w:t>
      </w:r>
      <w:r>
        <w:rPr>
          <w:rFonts w:ascii="Times New Roman" w:hAnsi="Times New Roman"/>
          <w:b w:val="0"/>
          <w:bCs w:val="0"/>
          <w:strike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 продаже права на заключение договора о закреплении доли квоты добычи (вылова) водных биологических ресурсо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ля осуществления промышленного рыболовства во внутренних водных объектах </w:t>
        <w:br/>
        <w:t xml:space="preserve">Ханты-Мансийского автономного округа – Югры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6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мет аукциона (ло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лючение договора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меты аукциона (лоты), начальная цена лота, шаг аукциона, размер средств, вносим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ачестве обеспечения заявки на участие в аукционе (далее – задаток) определены организатором аукциона в соответствии с постановлением Правительства Российской Федерации </w:t>
        <w:br/>
        <w:t xml:space="preserve">от 31 августа 2024 года № 1206 «Об утверждении Правил организации и проведения аук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нов в электронной форме 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ользования рыболовным участком»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приведены в таблице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87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276"/>
        <w:gridCol w:w="1984"/>
        <w:gridCol w:w="1276"/>
        <w:gridCol w:w="1276"/>
        <w:gridCol w:w="1134"/>
      </w:tblGrid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№ ло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Наименование вида водного биологического ресурс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Доля квоты (добычи) вылова, 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Район добычи (вылова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Начальная цена лота, руб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Шаг аукциона, руб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Задаток, руб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,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,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1,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,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2,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гу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объекты Ханты-Мансийского автономного округа – Югры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,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,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,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7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говор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м аукциона, вступает в сил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дня его подписания сторон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действует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 31 декабря 2033 года.</w:t>
      </w:r>
      <w:r>
        <w:rPr>
          <w:highlight w:val="red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8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явки на уча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ие в аукционе подаются оператору электронной площадки с 00:00 «20» мая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026 года до 09:00 «31» мая 2026 год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время г.Ханты-Мансийск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по адресу сайта оператора электронной площадки в информационно-телекоммуникационной сети «Интернет»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hyperlink r:id="rId18" w:tooltip="http://www.sberbank-ast.ru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https://utp.sberbank-ast.ru</w:t>
        </w:r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переход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фициальны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https:/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  <w:hyperlink r:id="rId19" w:tooltip="http://www.torgi.gov.ru" w:history="1">
        <w:r>
          <w:rPr>
            <w:rStyle w:val="883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none"/>
            <w:lang w:val="en-US"/>
          </w:rPr>
          <w:t xml:space="preserve">torgi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.9. Даты начала и окончания рассмотрения заявок на участие в аукционе комисс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 проведению аукциона.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та начала рассмотрения заявок: «1» июня 2026 года.</w:t>
      </w:r>
      <w:r>
        <w:rPr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та окончания рассмотрения заявок: «11» июня 2026 года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10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укцион проводится «15» июня 2026 года в 12:00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время г.Ханты-Мансийск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 соответствии с порядко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 раздел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ил организации и проведения аукционов в электронной форм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продаже права на заключение договора о закреплении доли квоты добы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вылова) водных биологических ресурсов, договора пользования водны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иологическими ресурсами, договора пользования рыболовным участком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твержденных постановлением Правительства Российской Федерации от 3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вгуста 2024 года № 1206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1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 Организатор аукциона вправе принять решение об отмене проведения аукциона в сроки, установленные Гражданским кодексом Российской Федерации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рок отмены аукциона: не позднее «1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» июня 2026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/>
    </w:p>
    <w:p>
      <w:pPr>
        <w:pStyle w:val="879"/>
        <w:ind w:left="0" w:firstLine="0"/>
        <w:jc w:val="lef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pStyle w:val="879"/>
        <w:ind w:left="0" w:firstLine="0"/>
        <w:jc w:val="center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2. Требования к заявителя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pStyle w:val="879"/>
        <w:ind w:left="0" w:firstLine="0"/>
        <w:jc w:val="center"/>
        <w:spacing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bookmarkStart w:id="178" w:name="P178"/>
      <w:r>
        <w:rPr>
          <w:rFonts w:ascii="Times New Roman" w:hAnsi="Times New Roman" w:cs="Times New Roman"/>
          <w:sz w:val="28"/>
          <w:szCs w:val="28"/>
        </w:rPr>
      </w:r>
      <w:bookmarkEnd w:id="178"/>
      <w:r>
        <w:rPr>
          <w:rFonts w:ascii="Times New Roman" w:hAnsi="Times New Roman" w:cs="Times New Roman"/>
          <w:sz w:val="28"/>
          <w:szCs w:val="28"/>
        </w:rPr>
        <w:t xml:space="preserve">а) в отношении заявителя не проводятся процедуры банкротства и ликвид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 деятельность заявителя не приостановлена в порядке, предусмотренном </w:t>
      </w:r>
      <w:hyperlink r:id="rId20" w:tooltip="&quot;Кодекс Российской Федерации об административных правонарушениях&quot; от 30.12.2001 N 195-ФЗ (ред. от 03.02.2025) (с изм. и доп., вступ. в силу с 01.03.2025)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, на день подачи заявки на участие в аукцион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bookmarkStart w:id="180" w:name="P180"/>
      <w:r>
        <w:rPr>
          <w:rFonts w:ascii="Times New Roman" w:hAnsi="Times New Roman" w:cs="Times New Roman"/>
          <w:sz w:val="28"/>
          <w:szCs w:val="28"/>
        </w:rPr>
      </w:r>
      <w:bookmarkEnd w:id="180"/>
      <w:r>
        <w:rPr>
          <w:rFonts w:ascii="Times New Roman" w:hAnsi="Times New Roman" w:cs="Times New Roman"/>
          <w:sz w:val="28"/>
          <w:szCs w:val="28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</w:t>
      </w:r>
      <w:r>
        <w:rPr>
          <w:rFonts w:ascii="Times New Roman" w:hAnsi="Times New Roman" w:cs="Times New Roman"/>
          <w:sz w:val="28"/>
          <w:szCs w:val="28"/>
        </w:rPr>
        <w:t xml:space="preserve">за последний отчетный период, размер которой превышает 25 процентов балансовой стоимости активов заявителя (по данным бухгалтерской отчетности за последний отчетный период). В случае наличия задолженности в размере, превышающем 25 процентов указанной стоим</w:t>
      </w:r>
      <w:r>
        <w:rPr>
          <w:rFonts w:ascii="Times New Roman" w:hAnsi="Times New Roman" w:cs="Times New Roman"/>
          <w:sz w:val="28"/>
          <w:szCs w:val="28"/>
        </w:rPr>
        <w:t xml:space="preserve">ости,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) заявитель не находится под контролем иностранн</w:t>
      </w:r>
      <w:r>
        <w:rPr>
          <w:rFonts w:ascii="Times New Roman" w:hAnsi="Times New Roman" w:cs="Times New Roman"/>
          <w:sz w:val="28"/>
          <w:szCs w:val="28"/>
        </w:rPr>
        <w:t xml:space="preserve">ого инвестора или группы лиц, в которую входит иностранный инвестор, за исключением случая, если контроль иностранного инвестора или группы лиц, в которую входит иностранный инвестор, в отношении заявителя установлен в порядке, предусмотренном Федеральным </w:t>
      </w:r>
      <w:hyperlink r:id="rId21" w:tooltip="Федеральный закон от 29.04.2008 N 57-ФЗ (ред. от 30.11.2024) &quot;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&quot; (с изм. и доп., вступ. в силу с 01.03.2025)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- для юридического лиц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  <w:bookmarkStart w:id="182" w:name="P182"/>
      <w:r>
        <w:rPr>
          <w:rFonts w:ascii="Times New Roman" w:hAnsi="Times New Roman" w:cs="Times New Roman"/>
          <w:sz w:val="28"/>
          <w:szCs w:val="28"/>
          <w:highlight w:val="green"/>
        </w:rPr>
      </w:r>
      <w:bookmarkEnd w:id="182"/>
      <w:r>
        <w:rPr>
          <w:rFonts w:ascii="Times New Roman" w:hAnsi="Times New Roman" w:cs="Times New Roman"/>
          <w:sz w:val="28"/>
          <w:szCs w:val="28"/>
          <w:highlight w:val="none"/>
        </w:rPr>
        <w:t xml:space="preserve">д) заявитель отсутствует в реестре недобросовестных участников аукционов по продаже права на заключ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говоров о закреплении доли квоты добычи (вылова) водных биоресурсов, договоров о закреплении и предоставлении доли квоты добычи (в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ова) крабов, предоставленной в инвестиционных целях в области рыболовства, для осуществления промышленного рыболовства и (или) прибрежного рыболовства, договоров пользования водными биоресурсами, договоров пользования рыболовным участком, предусмотренном </w:t>
      </w:r>
      <w:hyperlink r:id="rId22" w:tooltip="Федеральный закон от 20.12.2004 N 166-ФЗ (ред. от 30.11.2024) &quot;О рыболовстве и сохранении водных биологических ресурсов&quo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none"/>
          </w:rPr>
          <w:t xml:space="preserve">статьей 38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о рыболовств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– реестр недобросовестных участников аукциона)</w:t>
      </w:r>
      <w:r>
        <w:rPr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79"/>
        <w:ind w:left="0" w:right="0" w:firstLine="709"/>
        <w:jc w:val="center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 Порядок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дачи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заявок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участие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аукцион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center"/>
        <w:spacing w:line="276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1. Для участия в аукционе заявитель подает заявку </w:t>
        <w:br/>
        <w:t xml:space="preserve">(по форме, прилагаемой к документации об аукционе) на участие в аукционе оператору электронной площадки в сроки, указанные в пункте 1.8 документации о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,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ивает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личие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нковском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ете,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рытом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тим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ем</w:t>
      </w:r>
      <w:r>
        <w:rPr>
          <w:rFonts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банке,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включенном в перечень банков в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соответстви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с распоряжением Правительства Российской Федерации от 13 июля 2018 года № 1451-р «Об утверждении перечня банков в соответствии с подпунктом «а» пункта 1 части 5 статьи 44 Федерального закона от 5 апреля 2013 года № 44-ФЗ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- специальный сче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енежных средств в размере задатка, указанном организатором аукциона в извещении о проведении аукциона.</w:t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2. 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) сведения о заявите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лно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кращенно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и)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, место нахождения, телефон,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, идентификационный номер налогоплательщика - для юридического лица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сведения о месте жительства, телефон, адрес электронной почты, идентификационный номер налогоплательщика - для 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 xml:space="preserve">«а»-«в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укцион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) сведения о нахождении (ненахождении) заявителя под контролем иностр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стр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, - для юридического лиц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) сведения о решении Федеральной антимонопольной службы, оформленном 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енно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ю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м иностранных инвестиций в Российской Федерации (далее – Правительственная комиссия)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а или группы лиц, в которую входит иностранный инвестор, в отношении тако</w:t>
      </w:r>
      <w:r>
        <w:rPr>
          <w:rFonts w:ascii="Times New Roman" w:hAnsi="Times New Roman" w:cs="Times New Roman"/>
          <w:sz w:val="28"/>
          <w:szCs w:val="28"/>
        </w:rPr>
        <w:t xml:space="preserve">го юридического лица (заявителя) установлен в порядке, предусмотренном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) сведения о нахождении (ненахождении) заявителя в реестре недобросовестных участников аукцион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3. 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«а» и «д» пункта 3.2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об аукционе, включаются в заявку на участие в аукционе посредством информационного взаимодействия оператора электронной площадки с официальным сайт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нформация и сведения, предусмотренные подпунктами «б» - «г» пункта 3.2. документации об аукционе, включаются заявителем в заявку на участие в аукционе самостоятельно при подаче заявки оператору электронной площадк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информацию и (или) сведения, которые предусмотрен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»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е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изменения не применяются к поданным до внесения таких изменений заявкам на участие в аукцион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внесения изменений в информацию и (или) сведения, которы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е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существит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</w:t>
      </w:r>
      <w:r>
        <w:rPr>
          <w:rFonts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 документации об аукцио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4. К заявке на участие в аукционе прилагается документ, подтверждающий полномочия лица на осуществление действий от имени заявителя (в случа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сти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.5. Заявк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укционе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кументы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ведения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торы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заявителем в составе заявки в электронной форме, подписываются усиленной квалифицированной электронной подписью заявител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ител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е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 xml:space="preserve">3.2 и 3.4 документации об аукционе, подтверждает свое соответствие требованиям, установленным пунктом 2 документации об аукцион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6. Требовать от заявителя представления документов, не предусмотренных пунктами 3.2 и 3.4 документации об аукционе, не допу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е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7. Заявитель впр</w:t>
      </w:r>
      <w:r>
        <w:rPr>
          <w:rFonts w:ascii="Times New Roman" w:hAnsi="Times New Roman" w:cs="Times New Roman"/>
          <w:sz w:val="28"/>
          <w:szCs w:val="28"/>
        </w:rPr>
        <w:t xml:space="preserve">аве по</w:t>
      </w:r>
      <w:r>
        <w:rPr>
          <w:rFonts w:ascii="Times New Roman" w:hAnsi="Times New Roman" w:cs="Times New Roman"/>
          <w:sz w:val="28"/>
          <w:szCs w:val="28"/>
        </w:rPr>
        <w:t xml:space="preserve">дать не более одной заявки на участие в аукционе в отношении каждого предмета аукциона (лота). Представление такой заявки подтверждает согласие заявителя выполнять обязательства в соответствии с извещением о проведении аукциона и документацией об аукцион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8. Заявк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е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щении о проведении аукциона, регистрируется оператором электронной площадки с указанием даты и времени ее получ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не позднее 10 минут с момента получения заявки направляет в банк, в котором открыт специальный счет, информацию о реквизитах такого счета и размере задатк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анк не позднее 40 минут с момента получения информации от оператора электронной площадки осуществляет блокирование денежных средств на специальном счете в размере задатка и направляет информацию об осуществленн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окирован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ператор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дки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луча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сутств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м </w:t>
      </w:r>
      <w:r>
        <w:rPr>
          <w:rFonts w:ascii="Times New Roman" w:hAnsi="Times New Roman" w:cs="Times New Roman"/>
          <w:sz w:val="28"/>
          <w:szCs w:val="28"/>
        </w:rPr>
        <w:t xml:space="preserve">счете незаблокированных денежных средств в размере задатка банк тако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ок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казанн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рок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ператор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лощадки информацию об отсутствии на специальном счете денежных средств в размере задатк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9. Оператор электронной площадки обязан обеспечить конфиденциальность информац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вши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пунктами 3.2 и 3.4 документации об аукционе информацию и документы, и содержани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аукционе, а также бесперебойное функционирование электронной площадк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е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срока проведения аукци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10. Заявка на участие в аукционе возвращается оператором электронной площадки в течение одного часа с момента подачи в следующих случаях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) подачи заявителем 2-й заявки в отношении одного и того же предмета аукциона (лота) при условии, что поданная ранее заявка таким заявителем н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озван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ечени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явок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)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е денежных средств в размере задат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)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заявител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 Порядок отзыва заявок</w:t>
      </w:r>
      <w:r>
        <w:rPr>
          <w:rFonts w:ascii="Times New Roman" w:hAnsi="Times New Roman" w:cs="Times New Roman"/>
          <w:b/>
          <w:bCs/>
          <w:strike/>
          <w:sz w:val="28"/>
          <w:szCs w:val="28"/>
          <w:highlight w:val="green"/>
        </w:rPr>
      </w:r>
      <w:r/>
    </w:p>
    <w:p>
      <w:pPr>
        <w:pStyle w:val="879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trike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1" w:after="0" w:line="276" w:lineRule="auto"/>
        <w:tabs>
          <w:tab w:val="left" w:pos="1372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Заявител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вш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з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 в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ь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замен отозванной) до окончания срока подачи таких заявок.</w:t>
      </w:r>
      <w:r/>
    </w:p>
    <w:p>
      <w:pPr>
        <w:pStyle w:val="888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в течение одного часа с момента отзыв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яв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част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укцион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явителе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анк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нформацию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квизитах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счета такого заявителя в целях прекращения блокирования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размере задат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both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нк не позднее одного часа с момента получения инф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ции от оператора электронной площадки прекращает блокирование денежных средств на специальном счете, реквизиты которого поступили от оператора электронной площадки, и направляет информацию о прекращении такого блокирования оператору электронной площадки.</w:t>
      </w:r>
      <w:r>
        <w:rPr>
          <w:highlight w:val="none"/>
        </w:rPr>
      </w:r>
      <w:r/>
    </w:p>
    <w:p>
      <w:pPr>
        <w:pStyle w:val="888"/>
        <w:ind w:left="0" w:right="0" w:firstLine="0"/>
        <w:jc w:val="left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  <w:t xml:space="preserve">. Срок, в течении которого должен быть заключен договор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  <w:br/>
        <w:t xml:space="preserve">о закреплении доли квоты добычи (выло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дных </w:t>
        <w:br/>
        <w:t xml:space="preserve">биологических ресурсов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line="276" w:lineRule="auto"/>
        <w:tabs>
          <w:tab w:val="left" w:pos="1507" w:leader="none"/>
        </w:tabs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по результатам аукциона с победителем аукцио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рограммно-аппаратных средств электронной площадки с использование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айта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говор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укцио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л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луча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sz w:val="28"/>
          <w:szCs w:val="28"/>
        </w:rPr>
        <w:t xml:space="preserve"> аукцион признан не состоявшимся, не допускается ранее чем через 10 дней со дня размещения на официальном сайте информации о результатах аукциона или о признании такого аукциона несостоявшимся.</w:t>
      </w:r>
      <w:r/>
    </w:p>
    <w:p>
      <w:pPr>
        <w:ind w:left="0" w:right="0" w:firstLine="709"/>
        <w:jc w:val="both"/>
        <w:spacing w:before="0" w:after="0" w:line="276" w:lineRule="auto"/>
        <w:tabs>
          <w:tab w:val="left" w:pos="1507" w:leader="none"/>
        </w:tabs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в течение 3 часов со дня размещения протокола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а(лота)) на счет организатора аукциона: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before="0" w:after="0" w:line="276" w:lineRule="auto"/>
        <w:rPr>
          <w:rFonts w:ascii="Times New Roman" w:hAnsi="Times New Roman" w:eastAsia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обедител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оператора электронной площадки уведомлени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анного в пун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тации об аукционе,</w:t>
      </w:r>
      <w:r>
        <w:rPr>
          <w:rFonts w:ascii="Times New Roman" w:hAnsi="Times New Roman" w:cs="Times New Roman"/>
          <w:sz w:val="28"/>
          <w:szCs w:val="28"/>
        </w:rPr>
        <w:t xml:space="preserve"> внести доплату на счет организатора аукцио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line="276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4. Организатор аукциона в течение 5 рабочих дней со дня по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ления доплаты на счет организатора аукциона формирует в электронной форме посредством программно-аппаратных средств электронной площадки с использованием официального сайта и направляет на подписание победителю аукциона без своей подписи проект договора.</w:t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after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5. Победитель аукциона, с которым заключается договор, в электронной форме посредством программно-аппаратных средств электронной площадки с и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ьзованием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фициального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ай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зднее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х</w:t>
      </w:r>
      <w:r>
        <w:rPr>
          <w:rFonts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ей,</w:t>
      </w:r>
      <w:r>
        <w:rPr>
          <w:rFonts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едующих</w:t>
      </w:r>
      <w:r>
        <w:rPr>
          <w:rFonts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</w:t>
      </w:r>
      <w:r>
        <w:rPr>
          <w:rFonts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ем направления организатором аукцион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ответствии с пунктом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ументации об аукцио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договора, подписывает усиленной квалифицированной электронной подписью лица, имеющего право действовать от имени победителя аукциона, договор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6. Организатор аукциона не позднее 5 рабочих дней, следующих за подписанием победителем аукциона догово</w:t>
      </w:r>
      <w:r>
        <w:rPr>
          <w:rFonts w:ascii="Times New Roman" w:hAnsi="Times New Roman" w:cs="Times New Roman"/>
          <w:sz w:val="28"/>
          <w:szCs w:val="28"/>
        </w:rPr>
        <w:t xml:space="preserve">ра в электронной форме посредством программно-аппаратных средств электронной площадки с использованием официального сайта подписывает договор усиленной квалифицированной электронной подписью лица, имеющего право действовать от имени организатора аукциона.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both"/>
        <w:spacing w:before="1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7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говор считается заключенным в день его подписания организатором аукциона в электронной форме посредством программно-аппаратных средств электронной площадки с использованием официального сай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888"/>
        <w:ind w:left="0" w:right="0" w:firstLine="709"/>
        <w:jc w:val="both"/>
        <w:spacing w:before="1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8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заключенный Договор осуществляется в электронной форме посредством программно-аппаратных средств электронной площадки с использованием официального сай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888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none"/>
          <w:lang w:val="en-US"/>
        </w:rPr>
        <w:t xml:space="preserve">5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.9.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Организатор аукцион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pacing w:val="-1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ечение</w:t>
      </w:r>
      <w:r>
        <w:rPr>
          <w:rFonts w:ascii="Times New Roman" w:hAnsi="Times New Roman" w:cs="Times New Roman"/>
          <w:spacing w:val="-1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рабочих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ней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о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ня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заключения</w:t>
      </w: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оговора</w:t>
      </w:r>
      <w:r>
        <w:rPr>
          <w:rFonts w:ascii="Times New Roman" w:hAnsi="Times New Roman" w:cs="Times New Roman"/>
          <w:spacing w:val="-1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информацию о таком заключении и вносит соответствующие сведения в государственный рыбохозяйственный реестр.</w:t>
      </w:r>
      <w:r>
        <w:rPr>
          <w:highlight w:val="white"/>
        </w:rPr>
      </w:r>
      <w:r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8"/>
        <w:ind w:left="0" w:right="0" w:firstLine="709"/>
        <w:jc w:val="center"/>
        <w:spacing w:line="276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 Порядок перевода задат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both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несение задат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указанного в пункте 1.6 документации об аукционе, осуществляетс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явителем н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пециальный счет.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целях блокирования и прекращения блокирования денежных средств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пециальном счете взаимодействие банков с оператором электронной площадк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существляется в соответствии с положения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ератор электронной площадки в течение одного часа с момент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змещения организатором аукциона на электронной площадке протокола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езультат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кциона направляет в банк информацию: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 реквизитах специальных счетов участников аукциона, не победивших в аукционе, в целях прекращения блокирова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енежных средств в размере задат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 реквизитах счета организатора аукциона в целях перевода задатка победител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анк не позднее одного часа с момента получения от оператора электро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лощадки указанной информации, прекращает блокирование денежных средств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пециальном счете, реквизиты которого поступили от оператора электро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лощадки, и направляет информацию о прекращении такого блокирова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ератору электронной площадки и (или) осуществляет перево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заблокированных денежных средств в размере задатка на счет организатора аукцион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  <w:t xml:space="preserve">. Порядок и сроки перечисления допла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pStyle w:val="888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pacing w:val="-7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бедитель аукциона в течение 10 рабочих дней со дня получ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т оператора электронной площадки уведомления обязан внести доплат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разница между задатком и окончательной стоимостью предмета аукциона)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чет организатора аукциона.</w:t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чет организатора аукциона для перечисления банком задатков победителе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, перечисления победителями аукциона доплат и перечисл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участником аукциона, сделавшим предпоследнее предложение о цене предмет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укциона (лота), оплат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именование получателя средств: УФК по Ханты-Мансийскому автономному округу – Югре (Департамент промышленности Ханты-Мансийского автономного округа – Югры, л/с 04871D91560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Ц № 8 УГУ Банка Ро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/УФК по Х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-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Ханты-Мансийск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омер счета получателя средств (номер казначейского счета) 03100643000000018700 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анковский счет, входящий в состав единого казначейского счета (ЕКС) 40102810245370000007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ИК 007162163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НН 8601063930 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ПП 860101001  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КТМО 71871000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БК 076 1 12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01 6000 120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значение платежа: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7611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01600012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 заключение 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 результатам аукци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2/202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 продаже права на заключение такого договора, лот № _____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мер доли ________ »</w:t>
      </w:r>
      <w:r>
        <w:rPr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бедителю аукциона, признанному уклонившимся от заключ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говора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о закреплении доли квоты добычи (вылова) водных биологических ресурс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задаток не возвращается.</w:t>
      </w:r>
      <w:r>
        <w:rPr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79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 Порядок и сроки перечисления платы за предмет аукциона (лота) участником аукциона, сделавшим предпоследнее предложение о цене предмета аукциона (лота), признанным победителем аукцион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center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случае, если победителем аукциона признан участник аукциона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делавший предпоследнее предложение о цене предмета аукциона (лота), он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ечение 10 календарных дней со дня признания победителем аукциона вносит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чет организатора аукциона плату за предмет аукциона (лота), в размер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едложенной цены предмета аукциона (лота) в ходе аукциона.</w:t>
      </w:r>
      <w:r/>
    </w:p>
    <w:p>
      <w:pPr>
        <w:pStyle w:val="879"/>
        <w:ind w:left="0" w:right="0" w:firstLine="709"/>
        <w:jc w:val="both"/>
        <w:spacing w:line="276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осле поступления платы за предмет аукциона (лот) в размере предложенной в ходе аукциона цены предмета аукциона (лота) участник аукциона, сделавший предпоследнее предложение о ц</w:t>
      </w:r>
      <w:r>
        <w:rPr>
          <w:rFonts w:ascii="Times New Roman" w:hAnsi="Times New Roman" w:cs="Times New Roman"/>
          <w:sz w:val="28"/>
          <w:szCs w:val="28"/>
        </w:rPr>
        <w:t xml:space="preserve">ене предмета аукциона (лота), признается победителем аукциона и организатор аукциона заключает договор.</w:t>
      </w:r>
      <w:r/>
    </w:p>
    <w:p>
      <w:pPr>
        <w:pStyle w:val="879"/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участника аукциона, сделавшего предпос</w:t>
      </w:r>
      <w:r>
        <w:rPr>
          <w:rFonts w:ascii="Times New Roman" w:hAnsi="Times New Roman" w:cs="Times New Roman"/>
          <w:sz w:val="28"/>
          <w:szCs w:val="28"/>
        </w:rPr>
        <w:t xml:space="preserve">леднее предложение о цене предмета аукциона (лота), от заключения договора организатор аукциона реализует предмет аукциона (лот) повторно.</w:t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7" w:right="1276" w:bottom="1134" w:left="1559" w:header="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72"/>
      <w:jc w:val="center"/>
      <w:rPr>
        <w:highlight w:val="none"/>
      </w:rPr>
    </w:pPr>
    <w:r>
      <w:rPr>
        <w:highlight w:val="none"/>
      </w:rPr>
    </w:r>
    <w:r>
      <w:rPr>
        <w:highlight w:val="none"/>
      </w:rPr>
    </w:r>
    <w:r/>
  </w:p>
  <w:p>
    <w:pPr>
      <w:pStyle w:val="872"/>
      <w:jc w:val="center"/>
      <w:rPr>
        <w:rFonts w:ascii="Times New Roman" w:hAnsi="Times New Roman" w:cs="Times New Roman"/>
        <w:sz w:val="24"/>
        <w:szCs w:val="24"/>
        <w:highlight w:val="none"/>
      </w:rPr>
    </w:pPr>
    <w:fldSimple w:instr="PAGE \* MERGEFORMAT">
      <w:r>
        <w:rPr>
          <w:rFonts w:ascii="Times New Roman" w:hAnsi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/>
  </w:p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1" w:hanging="28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40" w:hanging="71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0"/>
      <w:numFmt w:val="bullet"/>
      <w:isLgl w:val="false"/>
      <w:suff w:val="tab"/>
      <w:lvlText w:val="-"/>
      <w:lvlJc w:val="left"/>
      <w:pPr>
        <w:ind w:left="140" w:hanging="17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5582" w:hanging="178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6283" w:hanging="178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6984" w:hanging="178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7685" w:hanging="178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8386" w:hanging="178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9087" w:hanging="178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1" w:hanging="28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40" w:hanging="71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0"/>
      <w:numFmt w:val="bullet"/>
      <w:isLgl w:val="false"/>
      <w:suff w:val="tab"/>
      <w:lvlText w:val="-"/>
      <w:lvlJc w:val="left"/>
      <w:pPr>
        <w:ind w:left="140" w:hanging="17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5582" w:hanging="178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6283" w:hanging="178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6984" w:hanging="178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7685" w:hanging="178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8386" w:hanging="178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9087" w:hanging="1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5"/>
    <w:next w:val="865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6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6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6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6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6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6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6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6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5"/>
    <w:uiPriority w:val="34"/>
    <w:qFormat/>
    <w:pPr>
      <w:contextualSpacing/>
      <w:ind w:left="720"/>
    </w:p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2"/>
    <w:uiPriority w:val="99"/>
  </w:style>
  <w:style w:type="character" w:styleId="720">
    <w:name w:val="Footer Char"/>
    <w:basedOn w:val="866"/>
    <w:link w:val="874"/>
    <w:uiPriority w:val="99"/>
  </w:style>
  <w:style w:type="paragraph" w:styleId="721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4"/>
    <w:uiPriority w:val="99"/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Balloon Text"/>
    <w:basedOn w:val="865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6"/>
    <w:link w:val="869"/>
    <w:uiPriority w:val="99"/>
    <w:semiHidden/>
    <w:rPr>
      <w:rFonts w:ascii="Tahoma" w:hAnsi="Tahoma" w:cs="Tahoma"/>
      <w:sz w:val="16"/>
      <w:szCs w:val="16"/>
    </w:rPr>
  </w:style>
  <w:style w:type="table" w:styleId="871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Header"/>
    <w:basedOn w:val="865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6"/>
    <w:link w:val="872"/>
    <w:uiPriority w:val="99"/>
  </w:style>
  <w:style w:type="paragraph" w:styleId="874">
    <w:name w:val="Footer"/>
    <w:basedOn w:val="865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6"/>
    <w:link w:val="874"/>
    <w:uiPriority w:val="99"/>
  </w:style>
  <w:style w:type="paragraph" w:styleId="87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7">
    <w:name w:val="Body Text Indent"/>
    <w:basedOn w:val="865"/>
    <w:link w:val="878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78" w:customStyle="1">
    <w:name w:val="Основной текст с отступом Знак"/>
    <w:basedOn w:val="866"/>
    <w:link w:val="877"/>
    <w:rPr>
      <w:rFonts w:ascii="Century Gothic" w:hAnsi="Century Gothic" w:eastAsia="Times New Roman" w:cs="Times New Roman"/>
      <w:lang w:val="en-US"/>
    </w:rPr>
  </w:style>
  <w:style w:type="paragraph" w:styleId="879">
    <w:name w:val="No Spacing"/>
    <w:uiPriority w:val="1"/>
    <w:qFormat/>
    <w:pPr>
      <w:spacing w:after="0" w:line="240" w:lineRule="auto"/>
    </w:pPr>
  </w:style>
  <w:style w:type="paragraph" w:styleId="880">
    <w:name w:val="Body Text 2"/>
    <w:basedOn w:val="865"/>
    <w:link w:val="881"/>
    <w:uiPriority w:val="99"/>
    <w:unhideWhenUsed/>
    <w:pPr>
      <w:spacing w:after="120" w:line="480" w:lineRule="auto"/>
    </w:pPr>
  </w:style>
  <w:style w:type="character" w:styleId="881" w:customStyle="1">
    <w:name w:val="Основной текст 2 Знак"/>
    <w:basedOn w:val="866"/>
    <w:link w:val="880"/>
    <w:uiPriority w:val="99"/>
  </w:style>
  <w:style w:type="paragraph" w:styleId="882" w:customStyle="1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883">
    <w:name w:val="Hyperlink"/>
    <w:basedOn w:val="866"/>
    <w:uiPriority w:val="99"/>
    <w:unhideWhenUsed/>
    <w:rPr>
      <w:color w:val="0000ff" w:themeColor="hyperlink"/>
      <w:u w:val="single"/>
    </w:rPr>
  </w:style>
  <w:style w:type="character" w:styleId="884" w:customStyle="1">
    <w:name w:val="extended-text__short"/>
    <w:basedOn w:val="866"/>
  </w:style>
  <w:style w:type="paragraph" w:styleId="88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86">
    <w:name w:val="Strong"/>
    <w:basedOn w:val="866"/>
    <w:uiPriority w:val="22"/>
    <w:qFormat/>
    <w:rPr>
      <w:b/>
      <w:bCs/>
    </w:rPr>
  </w:style>
  <w:style w:type="paragraph" w:styleId="887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8" w:customStyle="1">
    <w:name w:val="Body Text"/>
    <w:uiPriority w:val="1"/>
    <w:qFormat/>
    <w:pPr>
      <w:contextualSpacing w:val="0"/>
      <w:ind w:left="14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9" w:customStyle="1">
    <w:name w:val="Table Paragraph"/>
    <w:uiPriority w:val="1"/>
    <w:qFormat/>
    <w:pPr>
      <w:contextualSpacing w:val="0"/>
      <w:ind w:left="16" w:right="0" w:firstLine="0"/>
      <w:jc w:val="left"/>
      <w:keepLines w:val="0"/>
      <w:keepNext w:val="0"/>
      <w:pageBreakBefore w:val="0"/>
      <w:spacing w:before="155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mailto:depprom@admhmao.ru" TargetMode="External"/><Relationship Id="rId14" Type="http://schemas.openxmlformats.org/officeDocument/2006/relationships/hyperlink" Target="https://utp.sberbank-ast.ru.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s://utp.sberbank-ast.ru" TargetMode="External"/><Relationship Id="rId17" Type="http://schemas.openxmlformats.org/officeDocument/2006/relationships/hyperlink" Target="https://depprom.admhmao.ru/deyatelnost/upravlenie-agropromyshlennogo-kompleksa/rybokhozyaystvennyy-kompleks/." TargetMode="External"/><Relationship Id="rId18" Type="http://schemas.openxmlformats.org/officeDocument/2006/relationships/hyperlink" Target="http://www.sberbank-as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s://login.consultant.ru/link/?req=doc&amp;base=LAW&amp;n=483238&amp;date=10.03.2025" TargetMode="External"/><Relationship Id="rId21" Type="http://schemas.openxmlformats.org/officeDocument/2006/relationships/hyperlink" Target="https://login.consultant.ru/link/?req=doc&amp;base=LAW&amp;n=456130&amp;date=10.03.2025" TargetMode="External"/><Relationship Id="rId22" Type="http://schemas.openxmlformats.org/officeDocument/2006/relationships/hyperlink" Target="https://login.consultant.ru/link/?req=doc&amp;base=LAW&amp;n=481408&amp;date=10.03.2025&amp;dst=842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0017-04A6-4E84-8FA5-4AACE21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5</cp:revision>
  <dcterms:created xsi:type="dcterms:W3CDTF">2020-07-02T06:46:00Z</dcterms:created>
  <dcterms:modified xsi:type="dcterms:W3CDTF">2026-05-15T05:17:49Z</dcterms:modified>
</cp:coreProperties>
</file>